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OF NUCLEIC ACID SYNTHESIS AND MODIFICATION  VOLUME Ⅰ DNA ENZYME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OF NUCLEIC ACID SYNTHESIS AND MODIFICATION  VOLUME Ⅰ DNA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5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ENZYMES OF NUCLEIC ACID SYNTHESIS AND MODIFICATION  VOLUME Ⅰ DNA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